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932967" w14:textId="666D0B50" w:rsidR="00A8060C" w:rsidRDefault="002275D3" w:rsidP="002275D3">
      <w:pPr>
        <w:ind w:firstLine="0"/>
        <w:jc w:val="center"/>
        <w:rPr>
          <w:b/>
          <w:bCs/>
        </w:rPr>
      </w:pPr>
      <w:r>
        <w:rPr>
          <w:b/>
          <w:bCs/>
        </w:rPr>
        <w:t>Технологии конструирования программного обеспечения</w:t>
      </w:r>
    </w:p>
    <w:p w14:paraId="0057E797" w14:textId="16D8CA34" w:rsidR="002275D3" w:rsidRPr="005A72A8" w:rsidRDefault="002275D3" w:rsidP="002275D3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Отчет по лабораторной работе № </w:t>
      </w:r>
      <w:r w:rsidR="005A72A8" w:rsidRPr="005A72A8">
        <w:rPr>
          <w:b/>
          <w:bCs/>
        </w:rPr>
        <w:t>5</w:t>
      </w:r>
    </w:p>
    <w:p w14:paraId="4CAE9838" w14:textId="77777777" w:rsidR="002275D3" w:rsidRDefault="002275D3" w:rsidP="002275D3">
      <w:pPr>
        <w:ind w:firstLine="708"/>
      </w:pPr>
      <w:r>
        <w:rPr>
          <w:b/>
          <w:bCs/>
        </w:rPr>
        <w:t xml:space="preserve">Группа: </w:t>
      </w:r>
      <w:r>
        <w:t>221-3210</w:t>
      </w:r>
      <w:r>
        <w:tab/>
      </w:r>
      <w:r>
        <w:rPr>
          <w:b/>
          <w:bCs/>
        </w:rPr>
        <w:t>Студент:</w:t>
      </w:r>
      <w:r>
        <w:t xml:space="preserve"> Обухов Алексей Сергеевич</w:t>
      </w:r>
    </w:p>
    <w:p w14:paraId="1CC85530" w14:textId="77777777" w:rsidR="002275D3" w:rsidRDefault="002275D3" w:rsidP="002275D3">
      <w:pPr>
        <w:ind w:firstLine="708"/>
      </w:pPr>
    </w:p>
    <w:p w14:paraId="08753A09" w14:textId="0F80B053" w:rsidR="002275D3" w:rsidRPr="008D2290" w:rsidRDefault="002275D3" w:rsidP="002275D3">
      <w:pPr>
        <w:ind w:firstLine="708"/>
        <w:rPr>
          <w:b/>
          <w:bCs/>
        </w:rPr>
      </w:pPr>
      <w:r>
        <w:rPr>
          <w:b/>
          <w:bCs/>
        </w:rPr>
        <w:t>Задание на лабораторную работу</w:t>
      </w:r>
    </w:p>
    <w:p w14:paraId="17910003" w14:textId="458121F5" w:rsidR="00344519" w:rsidRDefault="00344519" w:rsidP="00344519">
      <w:pPr>
        <w:ind w:firstLine="708"/>
        <w:jc w:val="left"/>
      </w:pPr>
      <w:r w:rsidRPr="00344519">
        <w:t>Разработать диаграмму конечных автоматов (состояний) для</w:t>
      </w:r>
      <w:r>
        <w:t xml:space="preserve"> </w:t>
      </w:r>
      <w:r w:rsidRPr="00344519">
        <w:t>заданного</w:t>
      </w:r>
      <w:r>
        <w:t xml:space="preserve"> </w:t>
      </w:r>
      <w:r w:rsidRPr="00344519">
        <w:t>класса</w:t>
      </w:r>
      <w:r>
        <w:t xml:space="preserve">. </w:t>
      </w:r>
      <w:r w:rsidRPr="00344519">
        <w:t>Описать в форме таблицы варианты</w:t>
      </w:r>
      <w:r>
        <w:t xml:space="preserve"> </w:t>
      </w:r>
      <w:r w:rsidRPr="00344519">
        <w:t>реакции экземпляра</w:t>
      </w:r>
      <w:r>
        <w:t xml:space="preserve"> </w:t>
      </w:r>
      <w:r w:rsidRPr="00344519">
        <w:t>класса на операции, вызываемые в указанных</w:t>
      </w:r>
      <w:r>
        <w:t xml:space="preserve"> </w:t>
      </w:r>
      <w:r w:rsidRPr="00344519">
        <w:t>состояниях.</w:t>
      </w:r>
    </w:p>
    <w:p w14:paraId="0A939248" w14:textId="37DADEC7" w:rsidR="001353A0" w:rsidRDefault="001353A0" w:rsidP="001353A0">
      <w:pPr>
        <w:ind w:firstLine="708"/>
        <w:jc w:val="left"/>
      </w:pPr>
      <w:r>
        <w:t>Класс Телефон:</w:t>
      </w:r>
    </w:p>
    <w:p w14:paraId="61D41291" w14:textId="6E415E66" w:rsidR="001353A0" w:rsidRDefault="001353A0" w:rsidP="001353A0">
      <w:pPr>
        <w:ind w:left="708" w:firstLine="0"/>
        <w:jc w:val="left"/>
      </w:pPr>
      <w:r>
        <w:t>Атрибуты:</w:t>
      </w:r>
      <w:r>
        <w:tab/>
      </w:r>
    </w:p>
    <w:p w14:paraId="2D620828" w14:textId="4F5A55B1" w:rsidR="001353A0" w:rsidRDefault="001353A0" w:rsidP="001353A0">
      <w:pPr>
        <w:pStyle w:val="a6"/>
        <w:numPr>
          <w:ilvl w:val="0"/>
          <w:numId w:val="2"/>
        </w:numPr>
        <w:jc w:val="left"/>
      </w:pPr>
      <w:r>
        <w:t>Номер;</w:t>
      </w:r>
    </w:p>
    <w:p w14:paraId="3B36A946" w14:textId="6CE9B102" w:rsidR="001353A0" w:rsidRDefault="001353A0" w:rsidP="001353A0">
      <w:pPr>
        <w:pStyle w:val="a6"/>
        <w:numPr>
          <w:ilvl w:val="0"/>
          <w:numId w:val="2"/>
        </w:numPr>
        <w:jc w:val="left"/>
      </w:pPr>
      <w:r>
        <w:t>Баланс;</w:t>
      </w:r>
    </w:p>
    <w:p w14:paraId="001D4C51" w14:textId="7592FBE7" w:rsidR="001353A0" w:rsidRDefault="001353A0" w:rsidP="001353A0">
      <w:pPr>
        <w:pStyle w:val="a6"/>
        <w:numPr>
          <w:ilvl w:val="0"/>
          <w:numId w:val="2"/>
        </w:numPr>
        <w:jc w:val="left"/>
      </w:pPr>
      <w:r>
        <w:t>Вероятность поступления звонка.</w:t>
      </w:r>
    </w:p>
    <w:p w14:paraId="5A22DD47" w14:textId="724F7B7D" w:rsidR="001353A0" w:rsidRDefault="001353A0" w:rsidP="001353A0">
      <w:pPr>
        <w:ind w:left="708" w:firstLine="0"/>
        <w:jc w:val="left"/>
      </w:pPr>
      <w:r>
        <w:t>Операции:</w:t>
      </w:r>
    </w:p>
    <w:p w14:paraId="24BBD91E" w14:textId="52588A83" w:rsidR="001353A0" w:rsidRDefault="001353A0" w:rsidP="001353A0">
      <w:pPr>
        <w:pStyle w:val="a6"/>
        <w:numPr>
          <w:ilvl w:val="0"/>
          <w:numId w:val="2"/>
        </w:numPr>
        <w:jc w:val="left"/>
      </w:pPr>
      <w:r>
        <w:t>Позвонить;</w:t>
      </w:r>
    </w:p>
    <w:p w14:paraId="453323E1" w14:textId="3CB7D18B" w:rsidR="001353A0" w:rsidRDefault="001353A0" w:rsidP="001353A0">
      <w:pPr>
        <w:pStyle w:val="a6"/>
        <w:numPr>
          <w:ilvl w:val="0"/>
          <w:numId w:val="2"/>
        </w:numPr>
        <w:jc w:val="left"/>
      </w:pPr>
      <w:r>
        <w:t>Ответить на звонок;</w:t>
      </w:r>
    </w:p>
    <w:p w14:paraId="73EBEB89" w14:textId="11F62C47" w:rsidR="001353A0" w:rsidRDefault="001353A0" w:rsidP="001353A0">
      <w:pPr>
        <w:pStyle w:val="a6"/>
        <w:numPr>
          <w:ilvl w:val="0"/>
          <w:numId w:val="2"/>
        </w:numPr>
        <w:jc w:val="left"/>
      </w:pPr>
      <w:r>
        <w:t>Завершить разговор;</w:t>
      </w:r>
    </w:p>
    <w:p w14:paraId="7A2C6E66" w14:textId="552F21DF" w:rsidR="004E1B28" w:rsidRDefault="001353A0" w:rsidP="004E1B28">
      <w:pPr>
        <w:pStyle w:val="a6"/>
        <w:numPr>
          <w:ilvl w:val="0"/>
          <w:numId w:val="2"/>
        </w:numPr>
        <w:jc w:val="left"/>
      </w:pPr>
      <w:r>
        <w:t>Пополнить баланс.</w:t>
      </w:r>
    </w:p>
    <w:p w14:paraId="27FE9C83" w14:textId="1150C93A" w:rsidR="004E1B28" w:rsidRDefault="004E1B28" w:rsidP="004E1B28">
      <w:pPr>
        <w:jc w:val="left"/>
      </w:pPr>
      <w:r>
        <w:t>Состояния:</w:t>
      </w:r>
    </w:p>
    <w:p w14:paraId="51054361" w14:textId="1B7CFE19" w:rsidR="004E1B28" w:rsidRDefault="004E1B28" w:rsidP="004E1B28">
      <w:pPr>
        <w:pStyle w:val="a6"/>
        <w:numPr>
          <w:ilvl w:val="0"/>
          <w:numId w:val="2"/>
        </w:numPr>
        <w:jc w:val="left"/>
      </w:pPr>
      <w:r>
        <w:t>Ожидание;</w:t>
      </w:r>
    </w:p>
    <w:p w14:paraId="3EDF4110" w14:textId="35A4B134" w:rsidR="004E1B28" w:rsidRDefault="004E1B28" w:rsidP="004E1B28">
      <w:pPr>
        <w:pStyle w:val="a6"/>
        <w:numPr>
          <w:ilvl w:val="0"/>
          <w:numId w:val="2"/>
        </w:numPr>
        <w:jc w:val="left"/>
      </w:pPr>
      <w:r>
        <w:t>Звонок;</w:t>
      </w:r>
    </w:p>
    <w:p w14:paraId="4704D8B5" w14:textId="331E4CCA" w:rsidR="004E1B28" w:rsidRDefault="004E1B28" w:rsidP="004E1B28">
      <w:pPr>
        <w:pStyle w:val="a6"/>
        <w:numPr>
          <w:ilvl w:val="0"/>
          <w:numId w:val="2"/>
        </w:numPr>
        <w:jc w:val="left"/>
      </w:pPr>
      <w:r>
        <w:t>Разговор;</w:t>
      </w:r>
    </w:p>
    <w:p w14:paraId="1675BD6A" w14:textId="6D7E1C92" w:rsidR="004E1B28" w:rsidRPr="00344519" w:rsidRDefault="004E1B28" w:rsidP="004E1B28">
      <w:pPr>
        <w:pStyle w:val="a6"/>
        <w:numPr>
          <w:ilvl w:val="0"/>
          <w:numId w:val="2"/>
        </w:numPr>
        <w:jc w:val="left"/>
      </w:pPr>
      <w:r>
        <w:t>Заблокирован (отрицательный баланс)</w:t>
      </w:r>
    </w:p>
    <w:p w14:paraId="7479CB66" w14:textId="77777777" w:rsidR="00344519" w:rsidRDefault="00344519" w:rsidP="002275D3">
      <w:pPr>
        <w:ind w:firstLine="708"/>
        <w:rPr>
          <w:b/>
          <w:bCs/>
        </w:rPr>
      </w:pPr>
    </w:p>
    <w:p w14:paraId="2EB68A1D" w14:textId="2BDD38F4" w:rsidR="00BF6168" w:rsidRDefault="00BF6168">
      <w:pPr>
        <w:spacing w:after="160" w:line="259" w:lineRule="auto"/>
        <w:ind w:firstLine="0"/>
        <w:contextualSpacing w:val="0"/>
        <w:jc w:val="left"/>
        <w:rPr>
          <w:b/>
          <w:bCs/>
        </w:rPr>
      </w:pPr>
      <w:r>
        <w:rPr>
          <w:b/>
          <w:bCs/>
        </w:rPr>
        <w:br w:type="page"/>
      </w:r>
    </w:p>
    <w:p w14:paraId="6FAF2350" w14:textId="06059D45" w:rsidR="005A72A8" w:rsidRDefault="005A72A8" w:rsidP="002275D3">
      <w:pPr>
        <w:ind w:firstLine="708"/>
        <w:rPr>
          <w:b/>
          <w:bCs/>
        </w:rPr>
      </w:pPr>
      <w:r>
        <w:rPr>
          <w:b/>
          <w:bCs/>
        </w:rPr>
        <w:lastRenderedPageBreak/>
        <w:t>Диаграмма классов</w:t>
      </w:r>
    </w:p>
    <w:p w14:paraId="06E93869" w14:textId="0CF99A71" w:rsidR="005A72A8" w:rsidRDefault="004B07A0" w:rsidP="004B07A0">
      <w:pPr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0BDEF35" wp14:editId="56C9D66A">
            <wp:extent cx="5954882" cy="6800850"/>
            <wp:effectExtent l="0" t="0" r="8255" b="0"/>
            <wp:docPr id="1452571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571123" name="Рисунок 1452571123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81" cy="681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D6D1" w14:textId="77777777" w:rsidR="005A72A8" w:rsidRDefault="005A72A8" w:rsidP="005A72A8">
      <w:pPr>
        <w:ind w:firstLine="0"/>
        <w:rPr>
          <w:b/>
          <w:bCs/>
        </w:rPr>
      </w:pPr>
    </w:p>
    <w:p w14:paraId="51F66AA0" w14:textId="77777777" w:rsidR="004B07A0" w:rsidRDefault="004B07A0">
      <w:pPr>
        <w:spacing w:after="160" w:line="259" w:lineRule="auto"/>
        <w:ind w:firstLine="0"/>
        <w:contextualSpacing w:val="0"/>
        <w:jc w:val="left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880353A" w14:textId="330B422C" w:rsidR="005A72A8" w:rsidRDefault="005A72A8" w:rsidP="005A72A8">
      <w:pPr>
        <w:ind w:firstLine="0"/>
        <w:rPr>
          <w:b/>
          <w:bCs/>
        </w:rPr>
      </w:pPr>
      <w:r>
        <w:rPr>
          <w:b/>
          <w:bCs/>
        </w:rPr>
        <w:lastRenderedPageBreak/>
        <w:tab/>
        <w:t>Диаграмма последовательности</w:t>
      </w:r>
    </w:p>
    <w:p w14:paraId="61DA48DD" w14:textId="17D2A8EA" w:rsidR="005A72A8" w:rsidRDefault="00321D3F" w:rsidP="00321D3F">
      <w:pPr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7A6DE9F" wp14:editId="2D52BB3B">
            <wp:extent cx="5940425" cy="8257540"/>
            <wp:effectExtent l="0" t="0" r="3175" b="0"/>
            <wp:docPr id="3232214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21466" name="Рисунок 323221466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5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DC203" w14:textId="0A88ACEF" w:rsidR="005A72A8" w:rsidRDefault="005A72A8" w:rsidP="005A72A8">
      <w:pPr>
        <w:ind w:firstLine="0"/>
        <w:rPr>
          <w:b/>
          <w:bCs/>
          <w:lang w:val="en-US"/>
        </w:rPr>
      </w:pPr>
      <w:r>
        <w:rPr>
          <w:b/>
          <w:bCs/>
        </w:rPr>
        <w:tab/>
      </w:r>
    </w:p>
    <w:p w14:paraId="574B65BC" w14:textId="77777777" w:rsidR="00321D3F" w:rsidRPr="00321D3F" w:rsidRDefault="00321D3F" w:rsidP="005A72A8">
      <w:pPr>
        <w:ind w:firstLine="0"/>
        <w:rPr>
          <w:b/>
          <w:bCs/>
          <w:lang w:val="en-US"/>
        </w:rPr>
      </w:pPr>
    </w:p>
    <w:p w14:paraId="2E6D6FE6" w14:textId="0C9F9D01" w:rsidR="000966DE" w:rsidRPr="000966DE" w:rsidRDefault="000966DE" w:rsidP="005A72A8">
      <w:pPr>
        <w:ind w:firstLine="0"/>
        <w:rPr>
          <w:b/>
          <w:bCs/>
          <w:lang w:val="en-US"/>
        </w:rPr>
        <w:sectPr w:rsidR="000966DE" w:rsidRPr="000966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74A2C39" w14:textId="77777777" w:rsidR="000966DE" w:rsidRPr="006464CD" w:rsidRDefault="005A72A8" w:rsidP="005A72A8">
      <w:pPr>
        <w:ind w:firstLine="0"/>
        <w:rPr>
          <w:lang w:val="en-US"/>
        </w:rPr>
      </w:pPr>
      <w:r>
        <w:rPr>
          <w:b/>
          <w:bCs/>
        </w:rPr>
        <w:lastRenderedPageBreak/>
        <w:t>Диаграмма конечных автомат</w:t>
      </w:r>
    </w:p>
    <w:p w14:paraId="376A85E6" w14:textId="6CB29362" w:rsidR="000966DE" w:rsidRPr="000966DE" w:rsidRDefault="000966DE" w:rsidP="000966DE">
      <w:pPr>
        <w:ind w:firstLine="0"/>
        <w:jc w:val="center"/>
        <w:rPr>
          <w:b/>
          <w:bCs/>
          <w:lang w:val="en-US"/>
        </w:rPr>
        <w:sectPr w:rsidR="000966DE" w:rsidRPr="000966DE" w:rsidSect="000966D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b/>
          <w:bCs/>
          <w:noProof/>
          <w:lang w:val="en-US"/>
        </w:rPr>
        <w:drawing>
          <wp:inline distT="0" distB="0" distL="0" distR="0" wp14:anchorId="19CD0712" wp14:editId="47DCF61B">
            <wp:extent cx="9450490" cy="4533900"/>
            <wp:effectExtent l="0" t="0" r="0" b="0"/>
            <wp:docPr id="4650751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075137" name="Рисунок 465075137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6257" cy="453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0ED20" w14:textId="781C69C0" w:rsidR="005A72A8" w:rsidRDefault="005A72A8" w:rsidP="005A72A8">
      <w:pPr>
        <w:ind w:firstLine="0"/>
        <w:rPr>
          <w:b/>
          <w:bCs/>
        </w:rPr>
      </w:pPr>
      <w:r>
        <w:rPr>
          <w:b/>
          <w:bCs/>
        </w:rPr>
        <w:lastRenderedPageBreak/>
        <w:t>Исходный код программы</w:t>
      </w:r>
      <w:r w:rsidR="00607230">
        <w:rPr>
          <w:b/>
          <w:bCs/>
        </w:rPr>
        <w:t xml:space="preserve"> без графического пользовательского интерфейса</w:t>
      </w:r>
    </w:p>
    <w:p w14:paraId="298F5B85" w14:textId="238A37CD" w:rsidR="008D2290" w:rsidRPr="000966DE" w:rsidRDefault="008D2290" w:rsidP="008D2290">
      <w:pPr>
        <w:rPr>
          <w:lang w:val="en-US"/>
        </w:rPr>
      </w:pPr>
      <w:r>
        <w:t>Содержимое</w:t>
      </w:r>
      <w:r w:rsidRPr="000966DE">
        <w:rPr>
          <w:lang w:val="en-US"/>
        </w:rPr>
        <w:t xml:space="preserve"> «</w:t>
      </w:r>
      <w:proofErr w:type="spellStart"/>
      <w:r>
        <w:rPr>
          <w:lang w:val="en-US"/>
        </w:rPr>
        <w:t>Phone</w:t>
      </w:r>
      <w:r w:rsidRPr="000966DE">
        <w:rPr>
          <w:lang w:val="en-US"/>
        </w:rPr>
        <w:t>.</w:t>
      </w:r>
      <w:r>
        <w:rPr>
          <w:lang w:val="en-US"/>
        </w:rPr>
        <w:t>h</w:t>
      </w:r>
      <w:proofErr w:type="spellEnd"/>
      <w:r w:rsidRPr="000966DE">
        <w:rPr>
          <w:lang w:val="en-US"/>
        </w:rPr>
        <w:t>»</w:t>
      </w:r>
    </w:p>
    <w:p w14:paraId="3FD7B6DB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string&gt;</w:t>
      </w:r>
    </w:p>
    <w:p w14:paraId="518EC1E7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CB1ACA8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pragma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nce</w:t>
      </w:r>
    </w:p>
    <w:p w14:paraId="77399EE4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defi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CALL_PRIC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0</w:t>
      </w:r>
    </w:p>
    <w:p w14:paraId="78918663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1DD8405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at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A1E77A1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DE01DBA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нтерфейс</w:t>
      </w:r>
      <w:r w:rsidRPr="0060723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елефона</w:t>
      </w:r>
    </w:p>
    <w:p w14:paraId="49E148EE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Interace</w:t>
      </w:r>
      <w:proofErr w:type="spellEnd"/>
    </w:p>
    <w:p w14:paraId="62B79CB7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903F28C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riend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at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77CA512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riend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dleStat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3D596EE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riend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llStat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40BF7D0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riend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lkStat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A2EA7BF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riend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lockStat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AE64BA3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FF092CB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otected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6B3C42D8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umber;        </w:t>
      </w:r>
      <w:r w:rsidRPr="0060723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омер</w:t>
      </w:r>
      <w:r w:rsidRPr="0060723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елефона</w:t>
      </w:r>
    </w:p>
    <w:p w14:paraId="01DD5527" w14:textId="77777777" w:rsid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Баланс</w:t>
      </w:r>
    </w:p>
    <w:p w14:paraId="2318763D" w14:textId="77777777" w:rsid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allCh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Вероятность поступления звонка</w:t>
      </w:r>
    </w:p>
    <w:p w14:paraId="7C7CB70F" w14:textId="77777777" w:rsid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Состояние телефона</w:t>
      </w:r>
    </w:p>
    <w:p w14:paraId="5787B46E" w14:textId="77777777" w:rsid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C21D514" w14:textId="77777777" w:rsid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</w:t>
      </w:r>
    </w:p>
    <w:p w14:paraId="08F81013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ll() = 0;</w:t>
      </w:r>
    </w:p>
    <w:p w14:paraId="2F8D5809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swerCall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 = 0;</w:t>
      </w:r>
    </w:p>
    <w:p w14:paraId="5C770E69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Call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 = 0;</w:t>
      </w:r>
    </w:p>
    <w:p w14:paraId="5E70B460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pupBalanc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mount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= 0;</w:t>
      </w:r>
    </w:p>
    <w:p w14:paraId="24C4A5BC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 = 0;</w:t>
      </w:r>
    </w:p>
    <w:p w14:paraId="2716F57D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6D48E3C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Interac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 {};</w:t>
      </w:r>
    </w:p>
    <w:p w14:paraId="136154C3" w14:textId="77777777" w:rsid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;</w:t>
      </w:r>
    </w:p>
    <w:p w14:paraId="17FD82D3" w14:textId="77777777" w:rsid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390A527" w14:textId="77777777" w:rsid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F1CB478" w14:textId="77777777" w:rsid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Базовый класс состояния</w:t>
      </w:r>
    </w:p>
    <w:p w14:paraId="5B441744" w14:textId="77777777" w:rsid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5E3D63F8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7430F9E2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ll(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Interac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= 0;</w:t>
      </w:r>
    </w:p>
    <w:p w14:paraId="15EF364F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swerCall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Interac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= 0;</w:t>
      </w:r>
    </w:p>
    <w:p w14:paraId="15033B0F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Call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Interac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= 0;</w:t>
      </w:r>
    </w:p>
    <w:p w14:paraId="37FD776E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 = 0;</w:t>
      </w:r>
    </w:p>
    <w:p w14:paraId="11DB8DA8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pupBalanc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Interac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mount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ED61F94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6786376C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3090F17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остояние</w:t>
      </w:r>
      <w:r w:rsidRPr="0060723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жидания</w:t>
      </w:r>
    </w:p>
    <w:p w14:paraId="2D94AB91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dleStat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at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3B8694B8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ll(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Interac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50435C7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D8FF273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swerCall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Interac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65519D8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9CD34E1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Call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Interac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0728B88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55FBA8C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484540B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5398F2E7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DAB57A5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остояние</w:t>
      </w:r>
      <w:r w:rsidRPr="0060723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вонка</w:t>
      </w:r>
    </w:p>
    <w:p w14:paraId="214E129C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llStat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at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4B2CB0F4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ll(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Interac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C8D6905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8029945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swerCall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Interac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6BEA53E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AD5DF56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Call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Interac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9E5DFB3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2C3C0B9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AC56C3A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52D59994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771988E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остояние</w:t>
      </w:r>
      <w:r w:rsidRPr="0060723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зговора</w:t>
      </w:r>
    </w:p>
    <w:p w14:paraId="0BF67EF8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lkStat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at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0A719B7B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ll(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Interac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36677AE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D0A1851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swerCall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Interac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753A78E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F4FBB0A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Call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Interac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0C76146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BEB90F8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725726E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02A3B504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D63FFC4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057ED93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остояние</w:t>
      </w:r>
      <w:r w:rsidRPr="0060723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блокировки</w:t>
      </w:r>
    </w:p>
    <w:p w14:paraId="28421C69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lockStat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at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0B48B33A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ll(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Interac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F106BB1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4006B46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swerCall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Interac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F202D95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08155BD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Call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Interac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CC31EBB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47EDB6D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1B4C93A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F988DBD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pupBalanc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Interac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mount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A825311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34B990FD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DFBFD45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елефон</w:t>
      </w:r>
    </w:p>
    <w:p w14:paraId="57302538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Interac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6D10B76C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riend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at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559A185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riend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dleStat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A964BC0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riend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llStat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2E4D5D4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riend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lkStat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FEBC7A9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riend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lockStat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357673A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B1FFBD4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550CD319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ll()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80B532D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swerCall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582D12C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Call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69F4712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pupBalanc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mount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7765F52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333A833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FC89D71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Phone();</w:t>
      </w:r>
    </w:p>
    <w:p w14:paraId="4E4CEDFD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Phone(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umber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alanc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allChanc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852D926" w14:textId="77777777" w:rsidR="00607230" w:rsidRPr="000966DE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966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1D6189A2" w14:textId="77777777" w:rsidR="00607230" w:rsidRPr="000966DE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1E9C506" w14:textId="77777777" w:rsidR="00607230" w:rsidRPr="000966DE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038415C" w14:textId="77777777" w:rsidR="00607230" w:rsidRPr="000966DE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448D269" w14:textId="77777777" w:rsidR="00607230" w:rsidRPr="000966DE" w:rsidRDefault="00607230" w:rsidP="008D2290">
      <w:pPr>
        <w:rPr>
          <w:lang w:val="en-US"/>
        </w:rPr>
      </w:pPr>
    </w:p>
    <w:p w14:paraId="057823FF" w14:textId="77777777" w:rsidR="00607230" w:rsidRPr="000966DE" w:rsidRDefault="00607230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0966DE">
        <w:rPr>
          <w:lang w:val="en-US"/>
        </w:rPr>
        <w:br w:type="page"/>
      </w:r>
    </w:p>
    <w:p w14:paraId="620C4472" w14:textId="4BAEA18B" w:rsidR="00607230" w:rsidRPr="00607230" w:rsidRDefault="00607230" w:rsidP="008D2290">
      <w:pPr>
        <w:rPr>
          <w:lang w:val="en-US"/>
        </w:rPr>
      </w:pPr>
      <w:r>
        <w:lastRenderedPageBreak/>
        <w:t>Содержимое</w:t>
      </w:r>
      <w:r w:rsidRPr="00607230">
        <w:rPr>
          <w:lang w:val="en-US"/>
        </w:rPr>
        <w:t xml:space="preserve"> «</w:t>
      </w:r>
      <w:r>
        <w:rPr>
          <w:lang w:val="en-US"/>
        </w:rPr>
        <w:t>Phone.cpp</w:t>
      </w:r>
      <w:r w:rsidRPr="00607230">
        <w:rPr>
          <w:lang w:val="en-US"/>
        </w:rPr>
        <w:t>»</w:t>
      </w:r>
    </w:p>
    <w:p w14:paraId="0E33984B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hone.h</w:t>
      </w:r>
      <w:proofErr w:type="spellEnd"/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6C663109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7742487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dleStat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call(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Interac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DAA0511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E913597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balance &gt; </w:t>
      </w:r>
      <w:r w:rsidRPr="00607230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CALL_PRIC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3C1C895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state =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llStat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C38D72B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balance -= </w:t>
      </w:r>
      <w:r w:rsidRPr="00607230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CALL_PRIC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BA35AB2" w14:textId="77777777" w:rsid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ыполняем звонок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4DB42D9" w14:textId="77777777" w:rsid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6AA02CB0" w14:textId="77777777" w:rsid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Недостаточно средств для звонка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DDF3C13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8105A1B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65D6FF0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dleStat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swerCall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Interac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99C1186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358F229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state =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lkStat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64ED660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твечаем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а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вонок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98305A7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27CBD46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675E598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dleStat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Call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Interac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3F5D6C8" w14:textId="77777777" w:rsid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093D72FA" w14:textId="77777777" w:rsid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"В текущий момент нет звонка, который можно было бы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вреши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5709CC4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C3ACAAB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67DD632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dleStat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748EE7FF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9670571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жидание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04897CA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BF4151F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DDB201A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llStat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call(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Interac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A6B571D" w14:textId="77777777" w:rsid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32F9F34A" w14:textId="77777777" w:rsid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 настоящий момент звонок уже выполняется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9F72C1C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A63F9EC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77C513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llStat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swerCall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Interac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5D04AC9" w14:textId="77777777" w:rsid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12D1D58B" w14:textId="77777777" w:rsid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Нельзя ответить на звонок, во время выполнения звонка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6F9E4C7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BCA7160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06C237F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llStat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Call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Interac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F9AC51B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F889451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state =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dleStat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5AEDCD6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вонок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вершен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05AEFDD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BB096E6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099D671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llStat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28C46998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213BD12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ыполняется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вонок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A491A25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17CBAED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91BB7C8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lkStat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call(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Interac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7662CCB" w14:textId="77777777" w:rsid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15D126C4" w14:textId="77777777" w:rsid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Нельзя начать новый звонок, поскольку Вы уже разговариваете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3C8D777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AFEB4CB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86A8AF1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lkStat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swerCall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Interac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A61060E" w14:textId="77777777" w:rsid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2732445E" w14:textId="77777777" w:rsid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"Нельзя ответить на звонок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скольк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Вы уже разговариваете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E759899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06C063E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B383824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lkStat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Call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Interac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6CE78B8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9FA1B29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state =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dleStat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AF0D873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азговор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был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вершен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4AC847A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>}</w:t>
      </w:r>
    </w:p>
    <w:p w14:paraId="096307DA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730ED45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lkStat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6B0B36F2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847DBAD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Идет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азговор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7C335C4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6F289B4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1998EA3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lockStat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call(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Interac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B01F1A8" w14:textId="77777777" w:rsid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74A0B031" w14:textId="77777777" w:rsid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Невозможно совершить звонок с отрицательным балансом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39432CC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76DA4A2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451C39A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lockStat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swerCall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Interac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FC9C264" w14:textId="77777777" w:rsid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4A3328D4" w14:textId="77777777" w:rsid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Невозможно ответить на звонок с отрицательным балансом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7B23731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AFC1509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3BFE9FD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lockStat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Call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Interac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4806227" w14:textId="77777777" w:rsid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2C426ACE" w14:textId="77777777" w:rsid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"В текущий момент нет звонка, который можно было бы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вреши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B082540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289B582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8050AFB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lockStat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4482EEFD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E173567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Блокировка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B6893ED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5FFA6F7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BB53096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lockStat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pupBalanc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Interac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mount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115E90B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09A4341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balance +=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mount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91302FB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;</w:t>
      </w:r>
    </w:p>
    <w:p w14:paraId="19664674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res </w:t>
      </w:r>
      <w:r w:rsidRPr="0060723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Баланс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был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полнен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а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"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_string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mount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60723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3A99FDE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res </w:t>
      </w:r>
      <w:r w:rsidRPr="0060723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овый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баланс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_string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balance);</w:t>
      </w:r>
    </w:p>
    <w:p w14:paraId="1D66C551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AAC7AB6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balance &gt;= 0) {</w:t>
      </w:r>
    </w:p>
    <w:p w14:paraId="15EC5A22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state =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dleStat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74A7ECE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res </w:t>
      </w:r>
      <w:r w:rsidRPr="0060723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Блокировка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нята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FEF5E01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CF63CE8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D8B6387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;</w:t>
      </w:r>
    </w:p>
    <w:p w14:paraId="07760451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5905BD6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E1FF45D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call()</w:t>
      </w:r>
    </w:p>
    <w:p w14:paraId="4AEE6289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646F7F0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te-&gt;call(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BA287AE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53C01B8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A1AABB6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swerCall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1C3A43FB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24EA604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te-&gt;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swerCall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E4392EA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167DBFA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86EBC72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Call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3B4024DA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6D284F5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te-&gt;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Call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5436299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52A7F3E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A604A83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pupBalanc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mount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B174707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70C9D4D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te-&gt;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pupBalanc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mount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9FB70EE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E28521E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BE34C2D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79EE16D0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DEE19CE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ata;</w:t>
      </w:r>
    </w:p>
    <w:p w14:paraId="7260D192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  <w:t xml:space="preserve">data </w:t>
      </w:r>
      <w:r w:rsidRPr="0060723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омер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 "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_string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number) </w:t>
      </w:r>
      <w:r w:rsidRPr="0060723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754B0CC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data </w:t>
      </w:r>
      <w:r w:rsidRPr="0060723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Баланс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_string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balance) </w:t>
      </w:r>
      <w:r w:rsidRPr="0060723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70F452B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data </w:t>
      </w:r>
      <w:r w:rsidRPr="0060723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ероятность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вонка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_string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lChanc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60723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FDD7243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data </w:t>
      </w:r>
      <w:r w:rsidRPr="0060723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остояние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te-&gt;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60723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D7566E7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BF9A1C8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ata;</w:t>
      </w:r>
    </w:p>
    <w:p w14:paraId="42C044DB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51E5F2C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935FE1D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()</w:t>
      </w:r>
    </w:p>
    <w:p w14:paraId="0762844B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979D7FB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number = rand() % 1'000;</w:t>
      </w:r>
    </w:p>
    <w:p w14:paraId="025FB4DE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balance = 100;</w:t>
      </w:r>
    </w:p>
    <w:p w14:paraId="2CAA65B7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lChanc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.5;</w:t>
      </w:r>
    </w:p>
    <w:p w14:paraId="200CF8BF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ate =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dleStat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CAF8B02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5749A79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557107D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(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umber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alanc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allChanc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82060E7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D32616C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number =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umber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0D04E78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balance =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alanc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25F0A16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lChanc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allChanc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312EC8C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alanc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0)</w:t>
      </w:r>
    </w:p>
    <w:p w14:paraId="480988C1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ate =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lockStat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0D04269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40907802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ate =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dleStat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158B19B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2A248B9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6CCAAA3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at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pupBalanc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Interac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mount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4BB14D1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81A7B75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balance +=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mount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AFEEFB4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;</w:t>
      </w:r>
    </w:p>
    <w:p w14:paraId="413E88B5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res </w:t>
      </w:r>
      <w:r w:rsidRPr="0060723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Баланс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был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полнен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а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"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_string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mount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60723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70F6A10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res </w:t>
      </w:r>
      <w:r w:rsidRPr="0060723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овый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баланс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_string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balance);</w:t>
      </w:r>
    </w:p>
    <w:p w14:paraId="4564A747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balance &lt; 0)</w:t>
      </w:r>
    </w:p>
    <w:p w14:paraId="417222DD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state =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lockStat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2B04A7B" w14:textId="77777777" w:rsidR="00607230" w:rsidRPr="000966DE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966D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0966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;</w:t>
      </w:r>
    </w:p>
    <w:p w14:paraId="193FE9DD" w14:textId="5026347D" w:rsidR="00607230" w:rsidRPr="000966DE" w:rsidRDefault="00607230" w:rsidP="00607230">
      <w:pPr>
        <w:ind w:firstLine="0"/>
        <w:rPr>
          <w:lang w:val="en-US"/>
        </w:rPr>
      </w:pPr>
      <w:r w:rsidRPr="000966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045BF98" w14:textId="77777777" w:rsidR="00607230" w:rsidRPr="000966DE" w:rsidRDefault="00607230" w:rsidP="008D2290">
      <w:pPr>
        <w:rPr>
          <w:lang w:val="en-US"/>
        </w:rPr>
      </w:pPr>
    </w:p>
    <w:p w14:paraId="2562881D" w14:textId="77777777" w:rsidR="00607230" w:rsidRPr="000966DE" w:rsidRDefault="00607230" w:rsidP="008D2290">
      <w:pPr>
        <w:rPr>
          <w:lang w:val="en-US"/>
        </w:rPr>
      </w:pPr>
    </w:p>
    <w:p w14:paraId="2021F2DC" w14:textId="5C0768F8" w:rsidR="00607230" w:rsidRPr="000966DE" w:rsidRDefault="00607230" w:rsidP="008D2290">
      <w:pPr>
        <w:rPr>
          <w:lang w:val="en-US"/>
        </w:rPr>
      </w:pPr>
      <w:r>
        <w:t>Содержимое</w:t>
      </w:r>
      <w:r w:rsidRPr="00607230">
        <w:rPr>
          <w:lang w:val="en-US"/>
        </w:rPr>
        <w:t xml:space="preserve"> «</w:t>
      </w:r>
      <w:r>
        <w:rPr>
          <w:lang w:val="en-US"/>
        </w:rPr>
        <w:t>main.cpp</w:t>
      </w:r>
      <w:r w:rsidRPr="00607230">
        <w:rPr>
          <w:lang w:val="en-US"/>
        </w:rPr>
        <w:t>»</w:t>
      </w:r>
    </w:p>
    <w:p w14:paraId="3D44C3DB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121A8A6B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string&gt;</w:t>
      </w:r>
    </w:p>
    <w:p w14:paraId="1F3CE6E4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hone.h</w:t>
      </w:r>
      <w:proofErr w:type="spellEnd"/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7E727F42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988FD4B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769D287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) {</w:t>
      </w:r>
    </w:p>
    <w:p w14:paraId="61BE6C4B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locale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607230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ussian"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14D5E9F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033F0BF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hone(123, -20, 0.5); </w:t>
      </w:r>
    </w:p>
    <w:p w14:paraId="13A7BA50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.toString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60723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4A34A55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.call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60723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7676C5B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.answerCall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60723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5B4B1DB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.toString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60723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017ED62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.endCall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60723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0FAA5BC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.toString</w:t>
      </w:r>
      <w:proofErr w:type="spellEnd"/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AB51508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FF4B7EF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01221A2F" w14:textId="1A413879" w:rsidR="00607230" w:rsidRPr="00607230" w:rsidRDefault="00607230" w:rsidP="00607230">
      <w:pPr>
        <w:ind w:firstLine="0"/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9521E97" w14:textId="500C907C" w:rsidR="00607230" w:rsidRDefault="00607230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0D0FB79F" w14:textId="2F149623" w:rsidR="00607230" w:rsidRDefault="00607230" w:rsidP="00607230">
      <w:pPr>
        <w:rPr>
          <w:b/>
          <w:bCs/>
        </w:rPr>
      </w:pPr>
      <w:r>
        <w:rPr>
          <w:b/>
          <w:bCs/>
        </w:rPr>
        <w:lastRenderedPageBreak/>
        <w:t>Исходный код программы с графическим пользовательским интерфейсом</w:t>
      </w:r>
    </w:p>
    <w:p w14:paraId="34B3B12E" w14:textId="2115BE00" w:rsidR="00607230" w:rsidRDefault="00607230" w:rsidP="00607230">
      <w:r>
        <w:t xml:space="preserve">Исходный код программы с графическим пользовательским интерфейсом расположен в репозитории на </w:t>
      </w:r>
      <w:proofErr w:type="spellStart"/>
      <w:r>
        <w:rPr>
          <w:lang w:val="en-US"/>
        </w:rPr>
        <w:t>github</w:t>
      </w:r>
      <w:proofErr w:type="spellEnd"/>
      <w:r>
        <w:t>, доступном по следующей ссылке:</w:t>
      </w:r>
    </w:p>
    <w:p w14:paraId="1A41B385" w14:textId="12FF00AA" w:rsidR="00607230" w:rsidRPr="000966DE" w:rsidRDefault="00000000" w:rsidP="00607230">
      <w:hyperlink r:id="rId12" w:history="1">
        <w:r w:rsidR="00607230" w:rsidRPr="00607230">
          <w:rPr>
            <w:rStyle w:val="a3"/>
            <w:color w:val="auto"/>
            <w:u w:val="none"/>
            <w:lang w:val="en-US"/>
          </w:rPr>
          <w:t>https</w:t>
        </w:r>
        <w:r w:rsidR="00607230" w:rsidRPr="00607230">
          <w:rPr>
            <w:rStyle w:val="a3"/>
            <w:color w:val="auto"/>
            <w:u w:val="none"/>
          </w:rPr>
          <w:t>://</w:t>
        </w:r>
        <w:proofErr w:type="spellStart"/>
        <w:r w:rsidR="00607230" w:rsidRPr="00607230">
          <w:rPr>
            <w:rStyle w:val="a3"/>
            <w:color w:val="auto"/>
            <w:u w:val="none"/>
            <w:lang w:val="en-US"/>
          </w:rPr>
          <w:t>github</w:t>
        </w:r>
        <w:proofErr w:type="spellEnd"/>
        <w:r w:rsidR="00607230" w:rsidRPr="00607230">
          <w:rPr>
            <w:rStyle w:val="a3"/>
            <w:color w:val="auto"/>
            <w:u w:val="none"/>
          </w:rPr>
          <w:t>.</w:t>
        </w:r>
        <w:r w:rsidR="00607230" w:rsidRPr="00607230">
          <w:rPr>
            <w:rStyle w:val="a3"/>
            <w:color w:val="auto"/>
            <w:u w:val="none"/>
            <w:lang w:val="en-US"/>
          </w:rPr>
          <w:t>com</w:t>
        </w:r>
        <w:r w:rsidR="00607230" w:rsidRPr="00607230">
          <w:rPr>
            <w:rStyle w:val="a3"/>
            <w:color w:val="auto"/>
            <w:u w:val="none"/>
          </w:rPr>
          <w:t>/</w:t>
        </w:r>
        <w:proofErr w:type="spellStart"/>
        <w:r w:rsidR="00607230" w:rsidRPr="00607230">
          <w:rPr>
            <w:rStyle w:val="a3"/>
            <w:color w:val="auto"/>
            <w:u w:val="none"/>
            <w:lang w:val="en-US"/>
          </w:rPr>
          <w:t>AlexOS</w:t>
        </w:r>
        <w:proofErr w:type="spellEnd"/>
        <w:r w:rsidR="00607230" w:rsidRPr="00607230">
          <w:rPr>
            <w:rStyle w:val="a3"/>
            <w:color w:val="auto"/>
            <w:u w:val="none"/>
          </w:rPr>
          <w:t>12/</w:t>
        </w:r>
        <w:proofErr w:type="spellStart"/>
        <w:r w:rsidR="00607230" w:rsidRPr="00607230">
          <w:rPr>
            <w:rStyle w:val="a3"/>
            <w:color w:val="auto"/>
            <w:u w:val="none"/>
            <w:lang w:val="en-US"/>
          </w:rPr>
          <w:t>tkpo</w:t>
        </w:r>
        <w:proofErr w:type="spellEnd"/>
        <w:r w:rsidR="00607230" w:rsidRPr="00607230">
          <w:rPr>
            <w:rStyle w:val="a3"/>
            <w:color w:val="auto"/>
            <w:u w:val="none"/>
          </w:rPr>
          <w:t>_2024/</w:t>
        </w:r>
        <w:r w:rsidR="00607230" w:rsidRPr="00607230">
          <w:rPr>
            <w:rStyle w:val="a3"/>
            <w:color w:val="auto"/>
            <w:u w:val="none"/>
            <w:lang w:val="en-US"/>
          </w:rPr>
          <w:t>tree</w:t>
        </w:r>
        <w:r w:rsidR="00607230" w:rsidRPr="00607230">
          <w:rPr>
            <w:rStyle w:val="a3"/>
            <w:color w:val="auto"/>
            <w:u w:val="none"/>
          </w:rPr>
          <w:t>/</w:t>
        </w:r>
        <w:r w:rsidR="00607230" w:rsidRPr="00607230">
          <w:rPr>
            <w:rStyle w:val="a3"/>
            <w:color w:val="auto"/>
            <w:u w:val="none"/>
            <w:lang w:val="en-US"/>
          </w:rPr>
          <w:t>main</w:t>
        </w:r>
        <w:r w:rsidR="00607230" w:rsidRPr="00607230">
          <w:rPr>
            <w:rStyle w:val="a3"/>
            <w:color w:val="auto"/>
            <w:u w:val="none"/>
          </w:rPr>
          <w:t>/</w:t>
        </w:r>
        <w:r w:rsidR="00607230" w:rsidRPr="00607230">
          <w:rPr>
            <w:rStyle w:val="a3"/>
            <w:color w:val="auto"/>
            <w:u w:val="none"/>
            <w:lang w:val="en-US"/>
          </w:rPr>
          <w:t>lab</w:t>
        </w:r>
        <w:r w:rsidR="00607230" w:rsidRPr="00607230">
          <w:rPr>
            <w:rStyle w:val="a3"/>
            <w:color w:val="auto"/>
            <w:u w:val="none"/>
          </w:rPr>
          <w:t>5/</w:t>
        </w:r>
        <w:proofErr w:type="spellStart"/>
        <w:r w:rsidR="00607230" w:rsidRPr="00607230">
          <w:rPr>
            <w:rStyle w:val="a3"/>
            <w:color w:val="auto"/>
            <w:u w:val="none"/>
            <w:lang w:val="en-US"/>
          </w:rPr>
          <w:t>PhoneForm</w:t>
        </w:r>
        <w:proofErr w:type="spellEnd"/>
      </w:hyperlink>
    </w:p>
    <w:p w14:paraId="18B0A331" w14:textId="77777777" w:rsidR="0037671A" w:rsidRPr="000966DE" w:rsidRDefault="0037671A" w:rsidP="00607230"/>
    <w:p w14:paraId="521CBA12" w14:textId="77777777" w:rsidR="0037671A" w:rsidRPr="00607230" w:rsidRDefault="0037671A" w:rsidP="00607230"/>
    <w:sectPr w:rsidR="0037671A" w:rsidRPr="00607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957A3B"/>
    <w:multiLevelType w:val="hybridMultilevel"/>
    <w:tmpl w:val="DC38FDE4"/>
    <w:lvl w:ilvl="0" w:tplc="2CD8AA6A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4516C7C"/>
    <w:multiLevelType w:val="hybridMultilevel"/>
    <w:tmpl w:val="2FDEBBF6"/>
    <w:lvl w:ilvl="0" w:tplc="2CD8AA6A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97343518">
    <w:abstractNumId w:val="1"/>
  </w:num>
  <w:num w:numId="2" w16cid:durableId="2022971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60C"/>
    <w:rsid w:val="000209F1"/>
    <w:rsid w:val="000466B2"/>
    <w:rsid w:val="0005628D"/>
    <w:rsid w:val="000660A3"/>
    <w:rsid w:val="000966DE"/>
    <w:rsid w:val="000D488D"/>
    <w:rsid w:val="00107C34"/>
    <w:rsid w:val="001353A0"/>
    <w:rsid w:val="00135BFA"/>
    <w:rsid w:val="001618B4"/>
    <w:rsid w:val="00193EAB"/>
    <w:rsid w:val="002275D3"/>
    <w:rsid w:val="002D53DE"/>
    <w:rsid w:val="00304B48"/>
    <w:rsid w:val="00321D3F"/>
    <w:rsid w:val="00344519"/>
    <w:rsid w:val="00350E62"/>
    <w:rsid w:val="0036171C"/>
    <w:rsid w:val="0037671A"/>
    <w:rsid w:val="003A786E"/>
    <w:rsid w:val="003E0E3A"/>
    <w:rsid w:val="00441A50"/>
    <w:rsid w:val="004B07A0"/>
    <w:rsid w:val="004D270E"/>
    <w:rsid w:val="004E1B28"/>
    <w:rsid w:val="00545C75"/>
    <w:rsid w:val="005968B7"/>
    <w:rsid w:val="005A72A8"/>
    <w:rsid w:val="005D4385"/>
    <w:rsid w:val="005D59D5"/>
    <w:rsid w:val="005E524C"/>
    <w:rsid w:val="00607230"/>
    <w:rsid w:val="00641EE9"/>
    <w:rsid w:val="006464CD"/>
    <w:rsid w:val="00673C10"/>
    <w:rsid w:val="006837FA"/>
    <w:rsid w:val="006A7023"/>
    <w:rsid w:val="006F20AF"/>
    <w:rsid w:val="007737F1"/>
    <w:rsid w:val="007A723B"/>
    <w:rsid w:val="007B332D"/>
    <w:rsid w:val="007C309F"/>
    <w:rsid w:val="00877999"/>
    <w:rsid w:val="00887581"/>
    <w:rsid w:val="008D2290"/>
    <w:rsid w:val="008E0B82"/>
    <w:rsid w:val="008E39B0"/>
    <w:rsid w:val="00913593"/>
    <w:rsid w:val="009140C0"/>
    <w:rsid w:val="00933312"/>
    <w:rsid w:val="0094620D"/>
    <w:rsid w:val="009A7BB9"/>
    <w:rsid w:val="009D6BBA"/>
    <w:rsid w:val="00A0134C"/>
    <w:rsid w:val="00A8060C"/>
    <w:rsid w:val="00AB5CB8"/>
    <w:rsid w:val="00AC201C"/>
    <w:rsid w:val="00AD0093"/>
    <w:rsid w:val="00AF11AD"/>
    <w:rsid w:val="00B346F0"/>
    <w:rsid w:val="00B359CF"/>
    <w:rsid w:val="00B8462C"/>
    <w:rsid w:val="00BC56FC"/>
    <w:rsid w:val="00BF6168"/>
    <w:rsid w:val="00C1626F"/>
    <w:rsid w:val="00C2167A"/>
    <w:rsid w:val="00C374AA"/>
    <w:rsid w:val="00C87E95"/>
    <w:rsid w:val="00CD3761"/>
    <w:rsid w:val="00CE74A6"/>
    <w:rsid w:val="00D04345"/>
    <w:rsid w:val="00D51688"/>
    <w:rsid w:val="00D67E20"/>
    <w:rsid w:val="00DA3BA4"/>
    <w:rsid w:val="00DE04AC"/>
    <w:rsid w:val="00DE0CDF"/>
    <w:rsid w:val="00E167AA"/>
    <w:rsid w:val="00E33746"/>
    <w:rsid w:val="00E430FF"/>
    <w:rsid w:val="00E45607"/>
    <w:rsid w:val="00E87B3A"/>
    <w:rsid w:val="00EE2ABD"/>
    <w:rsid w:val="00F06109"/>
    <w:rsid w:val="00F35342"/>
    <w:rsid w:val="00F5017A"/>
    <w:rsid w:val="00F5034F"/>
    <w:rsid w:val="00F879E7"/>
    <w:rsid w:val="00FA18D0"/>
    <w:rsid w:val="00FF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33CA2"/>
  <w15:chartTrackingRefBased/>
  <w15:docId w15:val="{91564E7F-36A4-4EA5-A6C5-13C7D7E13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A50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59D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D59D5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E45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353A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hyperlink" Target="https://github.com/AlexOS12/tkpo_2024/tree/main/lab5/Phone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DF619-FFA0-489C-8466-0E2550D9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0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Обухов</dc:creator>
  <cp:keywords/>
  <dc:description/>
  <cp:lastModifiedBy>Алексей Обухов</cp:lastModifiedBy>
  <cp:revision>76</cp:revision>
  <cp:lastPrinted>2024-11-22T15:47:00Z</cp:lastPrinted>
  <dcterms:created xsi:type="dcterms:W3CDTF">2024-11-08T06:12:00Z</dcterms:created>
  <dcterms:modified xsi:type="dcterms:W3CDTF">2024-11-26T15:25:00Z</dcterms:modified>
</cp:coreProperties>
</file>